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237D638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1 Паттерны проектирования</w:t>
      </w:r>
    </w:p>
    <w:p w14:paraId="09FC9FA8" w14:textId="5F7ED067" w:rsidR="00C050CA" w:rsidRPr="00AE1DBC" w:rsidRDefault="002C556D" w:rsidP="00712B38">
      <w:pPr>
        <w:pStyle w:val="12"/>
        <w:spacing w:line="276" w:lineRule="auto"/>
        <w:ind w:firstLine="709"/>
        <w:rPr>
          <w:lang w:val="en-US"/>
        </w:rPr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12B38">
        <w:t>Реализовать паттерны по примерам из теоретического материала согласно вариантам. Вариант высчитывается деление по модулю на 3 порядкового номера в журнале с прибавлением единицы.</w:t>
      </w:r>
      <w:r w:rsidR="00285C46">
        <w:t xml:space="preserve"> Паттерн проектирования – Стратегия</w:t>
      </w:r>
      <w:r w:rsidR="00AE1DBC">
        <w:rPr>
          <w:lang w:val="en-US"/>
        </w:rPr>
        <w:t>.</w:t>
      </w:r>
    </w:p>
    <w:p w14:paraId="4DDDD276" w14:textId="2D093A1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4C58ECD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Program</w:t>
      </w:r>
    </w:p>
    <w:p w14:paraId="0A81BFD5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EA900CF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static</w:t>
      </w:r>
      <w:proofErr w:type="gramEnd"/>
      <w:r w:rsidRPr="00182C24">
        <w:rPr>
          <w:sz w:val="28"/>
          <w:szCs w:val="28"/>
          <w:lang w:val="en-US"/>
        </w:rPr>
        <w:t xml:space="preserve"> void Main(string[] </w:t>
      </w:r>
      <w:proofErr w:type="spellStart"/>
      <w:r w:rsidRPr="00182C24">
        <w:rPr>
          <w:sz w:val="28"/>
          <w:szCs w:val="28"/>
          <w:lang w:val="en-US"/>
        </w:rPr>
        <w:t>args</w:t>
      </w:r>
      <w:proofErr w:type="spellEnd"/>
      <w:r w:rsidRPr="00182C24">
        <w:rPr>
          <w:sz w:val="28"/>
          <w:szCs w:val="28"/>
          <w:lang w:val="en-US"/>
        </w:rPr>
        <w:t>)</w:t>
      </w:r>
    </w:p>
    <w:p w14:paraId="2490C20B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6070E65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Car auto = new </w:t>
      </w:r>
      <w:proofErr w:type="gramStart"/>
      <w:r w:rsidRPr="00182C24">
        <w:rPr>
          <w:sz w:val="28"/>
          <w:szCs w:val="28"/>
          <w:lang w:val="en-US"/>
        </w:rPr>
        <w:t>Car(</w:t>
      </w:r>
      <w:proofErr w:type="gramEnd"/>
      <w:r w:rsidRPr="00182C24">
        <w:rPr>
          <w:sz w:val="28"/>
          <w:szCs w:val="28"/>
          <w:lang w:val="en-US"/>
        </w:rPr>
        <w:t xml:space="preserve">4, "Porsche", new </w:t>
      </w:r>
      <w:proofErr w:type="spellStart"/>
      <w:r w:rsidRPr="00182C24">
        <w:rPr>
          <w:sz w:val="28"/>
          <w:szCs w:val="28"/>
          <w:lang w:val="en-US"/>
        </w:rPr>
        <w:t>GasMove</w:t>
      </w:r>
      <w:proofErr w:type="spellEnd"/>
      <w:r w:rsidRPr="00182C24">
        <w:rPr>
          <w:sz w:val="28"/>
          <w:szCs w:val="28"/>
          <w:lang w:val="en-US"/>
        </w:rPr>
        <w:t>());</w:t>
      </w:r>
    </w:p>
    <w:p w14:paraId="6641FA09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auto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0C22285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auto.Movable</w:t>
      </w:r>
      <w:proofErr w:type="spellEnd"/>
      <w:r w:rsidRPr="00182C2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82C24">
        <w:rPr>
          <w:sz w:val="28"/>
          <w:szCs w:val="28"/>
          <w:lang w:val="en-US"/>
        </w:rPr>
        <w:t>Electric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4B7AA478" w14:textId="6232EEB1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auto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34F425FC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156215F5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EF11092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interface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3115B69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909802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void</w:t>
      </w:r>
      <w:proofErr w:type="gramEnd"/>
      <w:r w:rsidRPr="00182C24">
        <w:rPr>
          <w:sz w:val="28"/>
          <w:szCs w:val="28"/>
          <w:lang w:val="en-US"/>
        </w:rPr>
        <w:t xml:space="preserve"> Move();</w:t>
      </w:r>
    </w:p>
    <w:p w14:paraId="02E333FE" w14:textId="4E13F03D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14E4FFE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GasMove</w:t>
      </w:r>
      <w:proofErr w:type="spellEnd"/>
      <w:r w:rsidRPr="00182C24">
        <w:rPr>
          <w:sz w:val="28"/>
          <w:szCs w:val="28"/>
          <w:lang w:val="en-US"/>
        </w:rPr>
        <w:t xml:space="preserve"> :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145FB06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35FE08F9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6DAB17D7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57BE75B6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Console.WriteLin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"Uses gasoline to move");</w:t>
      </w:r>
    </w:p>
    <w:p w14:paraId="40B6A27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7759140C" w14:textId="2ED272B9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2F630C7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ElectricMove</w:t>
      </w:r>
      <w:proofErr w:type="spellEnd"/>
      <w:r w:rsidRPr="00182C24">
        <w:rPr>
          <w:sz w:val="28"/>
          <w:szCs w:val="28"/>
          <w:lang w:val="en-US"/>
        </w:rPr>
        <w:t xml:space="preserve"> :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05E11D1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8261DF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5957D342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19507EF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Console.WriteLin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"Uses electricity to move");</w:t>
      </w:r>
    </w:p>
    <w:p w14:paraId="4023AA77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334F5DD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7287B85F" w14:textId="77777777" w:rsidR="00182C24" w:rsidRDefault="00182C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6CED274" w14:textId="02FB01FB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lastRenderedPageBreak/>
        <w:t>class</w:t>
      </w:r>
      <w:proofErr w:type="gramEnd"/>
      <w:r w:rsidRPr="00182C24">
        <w:rPr>
          <w:sz w:val="28"/>
          <w:szCs w:val="28"/>
          <w:lang w:val="en-US"/>
        </w:rPr>
        <w:t xml:space="preserve"> Car</w:t>
      </w:r>
    </w:p>
    <w:p w14:paraId="476C501B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149FCD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rotected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nt</w:t>
      </w:r>
      <w:proofErr w:type="spellEnd"/>
      <w:r w:rsidRPr="00182C24">
        <w:rPr>
          <w:sz w:val="28"/>
          <w:szCs w:val="28"/>
          <w:lang w:val="en-US"/>
        </w:rPr>
        <w:t xml:space="preserve"> seats;</w:t>
      </w:r>
    </w:p>
    <w:p w14:paraId="7283AFB6" w14:textId="62B002E4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rotected</w:t>
      </w:r>
      <w:proofErr w:type="gramEnd"/>
      <w:r w:rsidRPr="00182C24">
        <w:rPr>
          <w:sz w:val="28"/>
          <w:szCs w:val="28"/>
          <w:lang w:val="en-US"/>
        </w:rPr>
        <w:t xml:space="preserve"> string model;</w:t>
      </w:r>
    </w:p>
    <w:p w14:paraId="40F8CB4F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Car(</w:t>
      </w:r>
      <w:proofErr w:type="spellStart"/>
      <w:r w:rsidRPr="00182C24">
        <w:rPr>
          <w:sz w:val="28"/>
          <w:szCs w:val="28"/>
          <w:lang w:val="en-US"/>
        </w:rPr>
        <w:t>int</w:t>
      </w:r>
      <w:proofErr w:type="spellEnd"/>
      <w:r w:rsidRPr="00182C24">
        <w:rPr>
          <w:sz w:val="28"/>
          <w:szCs w:val="28"/>
          <w:lang w:val="en-US"/>
        </w:rPr>
        <w:t xml:space="preserve"> amount, string model,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  <w:r w:rsidRPr="00182C24">
        <w:rPr>
          <w:sz w:val="28"/>
          <w:szCs w:val="28"/>
          <w:lang w:val="en-US"/>
        </w:rPr>
        <w:t xml:space="preserve"> move)</w:t>
      </w:r>
    </w:p>
    <w:p w14:paraId="239C68A6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42675EB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this.seats</w:t>
      </w:r>
      <w:proofErr w:type="spellEnd"/>
      <w:r w:rsidRPr="00182C24">
        <w:rPr>
          <w:sz w:val="28"/>
          <w:szCs w:val="28"/>
          <w:lang w:val="en-US"/>
        </w:rPr>
        <w:t xml:space="preserve"> = amount;</w:t>
      </w:r>
    </w:p>
    <w:p w14:paraId="12A8F44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this.model</w:t>
      </w:r>
      <w:proofErr w:type="spellEnd"/>
      <w:r w:rsidRPr="00182C24">
        <w:rPr>
          <w:sz w:val="28"/>
          <w:szCs w:val="28"/>
          <w:lang w:val="en-US"/>
        </w:rPr>
        <w:t xml:space="preserve"> = model;</w:t>
      </w:r>
    </w:p>
    <w:p w14:paraId="76B066A3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Movable = move;</w:t>
      </w:r>
    </w:p>
    <w:p w14:paraId="685E7E6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0C248473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  <w:r w:rsidRPr="00182C24">
        <w:rPr>
          <w:sz w:val="28"/>
          <w:szCs w:val="28"/>
          <w:lang w:val="en-US"/>
        </w:rPr>
        <w:t xml:space="preserve"> Movable { private get; set; }</w:t>
      </w:r>
    </w:p>
    <w:p w14:paraId="6FF9DE6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5FD52EB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106D151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Movable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43CEF69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5606A287" w14:textId="75D5B8AB" w:rsidR="00182C24" w:rsidRPr="00182C24" w:rsidRDefault="00182C24" w:rsidP="00182C2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2BB1A0E" w14:textId="4E9F426B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761A41E3" w:rsidR="00DC2FA0" w:rsidRPr="007E7B47" w:rsidRDefault="009E4588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Porsche</w:t>
            </w:r>
          </w:p>
        </w:tc>
        <w:tc>
          <w:tcPr>
            <w:tcW w:w="4819" w:type="dxa"/>
          </w:tcPr>
          <w:p w14:paraId="5BAE733A" w14:textId="168F10D3" w:rsidR="00DC2FA0" w:rsidRPr="009B0427" w:rsidRDefault="009E458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asMov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lectricMove</w:t>
            </w:r>
            <w:proofErr w:type="spellEnd"/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438C25DD" w:rsidR="00825802" w:rsidRDefault="00A7636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</w:t>
      </w:r>
      <w:r w:rsidR="00387422">
        <w:rPr>
          <w:color w:val="000000"/>
          <w:sz w:val="28"/>
          <w:szCs w:val="28"/>
        </w:rPr>
        <w:t>представлен на рисунке 21</w:t>
      </w:r>
      <w:r w:rsidR="00032006">
        <w:rPr>
          <w:color w:val="000000"/>
          <w:sz w:val="28"/>
          <w:szCs w:val="28"/>
        </w:rPr>
        <w:t>.1.</w:t>
      </w:r>
    </w:p>
    <w:p w14:paraId="024B8054" w14:textId="0D1F7362" w:rsidR="002C556D" w:rsidRPr="0038762F" w:rsidRDefault="0038742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A9A29A2" wp14:editId="6524F159">
            <wp:extent cx="2561170" cy="5238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865" cy="5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BFC43E4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9B0427">
        <w:rPr>
          <w:sz w:val="28"/>
          <w:szCs w:val="28"/>
        </w:rPr>
        <w:t xml:space="preserve">.1 – </w:t>
      </w:r>
      <w:r w:rsidR="00A7636B">
        <w:rPr>
          <w:sz w:val="28"/>
          <w:szCs w:val="28"/>
        </w:rPr>
        <w:t>Результат работы программы</w:t>
      </w:r>
      <w:bookmarkStart w:id="0" w:name="_GoBack"/>
      <w:bookmarkEnd w:id="0"/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B7160" w14:textId="77777777" w:rsidR="005A5700" w:rsidRDefault="005A5700">
      <w:r>
        <w:separator/>
      </w:r>
    </w:p>
  </w:endnote>
  <w:endnote w:type="continuationSeparator" w:id="0">
    <w:p w14:paraId="288E2054" w14:textId="77777777" w:rsidR="005A5700" w:rsidRDefault="005A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231115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636B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1646442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1646442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5B2AF1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636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E86A73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EB871CC" w:rsidR="007850B1" w:rsidRDefault="00473F35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ТТЕРНЫ</w:t>
                          </w:r>
                        </w:p>
                        <w:p w14:paraId="64F29771" w14:textId="694758D0" w:rsidR="00473F35" w:rsidRPr="00473F35" w:rsidRDefault="00473F3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5EB871CC" w:rsidR="007850B1" w:rsidRDefault="00473F35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ТТЕРНЫ</w:t>
                    </w:r>
                  </w:p>
                  <w:p w14:paraId="64F29771" w14:textId="694758D0" w:rsidR="00473F35" w:rsidRPr="00473F35" w:rsidRDefault="00473F3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1153F3E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1153F3E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73F35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7636B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7636B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B8271" w14:textId="77777777" w:rsidR="005A5700" w:rsidRDefault="005A5700">
      <w:r>
        <w:separator/>
      </w:r>
    </w:p>
  </w:footnote>
  <w:footnote w:type="continuationSeparator" w:id="0">
    <w:p w14:paraId="346E47A1" w14:textId="77777777" w:rsidR="005A5700" w:rsidRDefault="005A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700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36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1DB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97EE7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FD89-39AE-40BD-B9A9-779700C2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93</cp:revision>
  <cp:lastPrinted>2018-04-06T11:32:00Z</cp:lastPrinted>
  <dcterms:created xsi:type="dcterms:W3CDTF">2022-05-12T12:00:00Z</dcterms:created>
  <dcterms:modified xsi:type="dcterms:W3CDTF">2022-06-09T06:53:00Z</dcterms:modified>
</cp:coreProperties>
</file>